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1A" w:rsidRPr="005B0BC3" w:rsidRDefault="00F35FA4" w:rsidP="00D9431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С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ПРАВКА</w:t>
      </w:r>
    </w:p>
    <w:p w:rsidR="00D9431A" w:rsidRPr="005B0BC3" w:rsidRDefault="000043D2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ходящей корреспонденции по тематике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 xml:space="preserve"> и организаций</w:t>
      </w:r>
    </w:p>
    <w:p w:rsidR="00937B9B" w:rsidRPr="005B0BC3" w:rsidRDefault="00D9431A" w:rsidP="00937B9B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>, организаций и общественных объединений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 w:rsidR="003072DE">
        <w:rPr>
          <w:rFonts w:ascii="Times New Roman" w:hAnsi="Times New Roman" w:cs="Times New Roman"/>
          <w:noProof/>
          <w:sz w:val="26"/>
          <w:szCs w:val="26"/>
        </w:rPr>
        <w:t>3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квартал 202</w:t>
      </w:r>
      <w:r w:rsidR="00EC041F">
        <w:rPr>
          <w:rFonts w:ascii="Times New Roman" w:hAnsi="Times New Roman" w:cs="Times New Roman"/>
          <w:noProof/>
          <w:sz w:val="26"/>
          <w:szCs w:val="26"/>
        </w:rPr>
        <w:t>5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</w:p>
    <w:p w:rsidR="003072DE" w:rsidRDefault="003072DE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3072DE" w:rsidRPr="003072DE" w:rsidTr="003072DE">
        <w:trPr>
          <w:cantSplit/>
          <w:trHeight w:val="517"/>
        </w:trPr>
        <w:tc>
          <w:tcPr>
            <w:tcW w:w="8222" w:type="dxa"/>
            <w:vMerge w:val="restart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vAlign w:val="center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3072DE" w:rsidRPr="003072DE" w:rsidTr="003072DE">
        <w:trPr>
          <w:cantSplit/>
          <w:trHeight w:val="517"/>
        </w:trPr>
        <w:tc>
          <w:tcPr>
            <w:tcW w:w="8222" w:type="dxa"/>
            <w:vMerge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9 Водный налог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128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1 Налог на добавленную стоимость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51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2 Налог на добычу полезных ископаемых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180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434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1579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6 Налог на прибыль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7 Госпошлины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418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387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.0093 Налогообложение малого бизнеса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.0094 Налог на профессиональный доход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.0095 Иные специальные налоговые режимы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2250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2003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176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94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630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096 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098 Учет уплаченных налогов, сборов и иных платежей (розыск платежа)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099 Несогласие со сведениями, размещаемыми в форме «открытых данных»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107 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141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07111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</w:tcPr>
          <w:p w:rsidR="003072DE" w:rsidRPr="003072DE" w:rsidRDefault="003072DE" w:rsidP="0007111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07111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559" w:type="dxa"/>
          </w:tcPr>
          <w:p w:rsidR="003072DE" w:rsidRPr="003072DE" w:rsidRDefault="003072DE" w:rsidP="0007111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07111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</w:tcPr>
          <w:p w:rsidR="003072DE" w:rsidRPr="003072DE" w:rsidRDefault="003072DE" w:rsidP="0007111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799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37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.0083 Оказание услуг в электронной форме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.0084 Пользование информационными ресурсами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177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41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.0091 Регистрация контрольно-кассовой техники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.0092 Контроль и надзор в сфере применения контрольно-кассовой техники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0003.0010.0116.0791 Утилизационный сбор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072DE" w:rsidRPr="003072DE" w:rsidTr="003072DE">
        <w:trPr>
          <w:cantSplit/>
        </w:trPr>
        <w:tc>
          <w:tcPr>
            <w:tcW w:w="8222" w:type="dxa"/>
          </w:tcPr>
          <w:p w:rsidR="003072DE" w:rsidRPr="003072DE" w:rsidRDefault="003072DE" w:rsidP="003072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C72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 УФНС России по Калужской области</w:t>
            </w:r>
            <w:r w:rsidRPr="000B054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3072DE" w:rsidRPr="003072DE" w:rsidRDefault="003072DE" w:rsidP="0030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072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930</w:t>
            </w:r>
          </w:p>
        </w:tc>
      </w:tr>
    </w:tbl>
    <w:p w:rsidR="003072DE" w:rsidRPr="00EC041F" w:rsidRDefault="003072DE" w:rsidP="00EC04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sectPr w:rsidR="003072DE" w:rsidRPr="00EC041F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A7" w:rsidRDefault="00EB76A7">
      <w:r>
        <w:separator/>
      </w:r>
    </w:p>
  </w:endnote>
  <w:endnote w:type="continuationSeparator" w:id="0">
    <w:p w:rsidR="00EB76A7" w:rsidRDefault="00EB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A7" w:rsidRDefault="00EB76A7">
      <w:r>
        <w:separator/>
      </w:r>
    </w:p>
  </w:footnote>
  <w:footnote w:type="continuationSeparator" w:id="0">
    <w:p w:rsidR="00EB76A7" w:rsidRDefault="00EB7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2533EB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43D2"/>
    <w:rsid w:val="00004524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47BB4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51DA"/>
    <w:rsid w:val="0009751F"/>
    <w:rsid w:val="00097A82"/>
    <w:rsid w:val="00097E47"/>
    <w:rsid w:val="000A3FA1"/>
    <w:rsid w:val="000A4A83"/>
    <w:rsid w:val="000A7DBC"/>
    <w:rsid w:val="000B0EB1"/>
    <w:rsid w:val="000B5A2F"/>
    <w:rsid w:val="000B5B70"/>
    <w:rsid w:val="000B5D7D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2222"/>
    <w:rsid w:val="000E33CF"/>
    <w:rsid w:val="000E504D"/>
    <w:rsid w:val="000E79EF"/>
    <w:rsid w:val="000F0AC7"/>
    <w:rsid w:val="000F1496"/>
    <w:rsid w:val="000F19A7"/>
    <w:rsid w:val="000F1E2D"/>
    <w:rsid w:val="000F260D"/>
    <w:rsid w:val="000F3862"/>
    <w:rsid w:val="000F76AA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017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2D6B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3EB"/>
    <w:rsid w:val="00253F15"/>
    <w:rsid w:val="00256778"/>
    <w:rsid w:val="00256C53"/>
    <w:rsid w:val="00257254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6E37"/>
    <w:rsid w:val="00287008"/>
    <w:rsid w:val="00291039"/>
    <w:rsid w:val="002939D2"/>
    <w:rsid w:val="00297367"/>
    <w:rsid w:val="002A17B4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047B4"/>
    <w:rsid w:val="003049C0"/>
    <w:rsid w:val="003072DE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606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12D6"/>
    <w:rsid w:val="00613340"/>
    <w:rsid w:val="006145B0"/>
    <w:rsid w:val="00614AC1"/>
    <w:rsid w:val="0061686F"/>
    <w:rsid w:val="006202D7"/>
    <w:rsid w:val="00626388"/>
    <w:rsid w:val="00627323"/>
    <w:rsid w:val="00627CA0"/>
    <w:rsid w:val="00631126"/>
    <w:rsid w:val="00631A76"/>
    <w:rsid w:val="00634801"/>
    <w:rsid w:val="0063537D"/>
    <w:rsid w:val="00635C15"/>
    <w:rsid w:val="00636429"/>
    <w:rsid w:val="00636A65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08F5"/>
    <w:rsid w:val="00671D5C"/>
    <w:rsid w:val="0067214A"/>
    <w:rsid w:val="00675683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30DE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56B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771F9"/>
    <w:rsid w:val="00884B41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620D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37B9B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089A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3A98"/>
    <w:rsid w:val="00AF62BC"/>
    <w:rsid w:val="00AF67DC"/>
    <w:rsid w:val="00B02F47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67D68"/>
    <w:rsid w:val="00B700A4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667A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0FAD"/>
    <w:rsid w:val="00C45D2B"/>
    <w:rsid w:val="00C469D3"/>
    <w:rsid w:val="00C47CC6"/>
    <w:rsid w:val="00C53F59"/>
    <w:rsid w:val="00C54928"/>
    <w:rsid w:val="00C55626"/>
    <w:rsid w:val="00C60B27"/>
    <w:rsid w:val="00C63329"/>
    <w:rsid w:val="00C63916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28C2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3E4E"/>
    <w:rsid w:val="00D4545E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431A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403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17DBD"/>
    <w:rsid w:val="00E21C39"/>
    <w:rsid w:val="00E40B2B"/>
    <w:rsid w:val="00E42494"/>
    <w:rsid w:val="00E43AF6"/>
    <w:rsid w:val="00E43ECC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B76A7"/>
    <w:rsid w:val="00EC041F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5FE1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25F"/>
    <w:rsid w:val="00FB08DC"/>
    <w:rsid w:val="00FB59FE"/>
    <w:rsid w:val="00FB7AA5"/>
    <w:rsid w:val="00FC085F"/>
    <w:rsid w:val="00FC538B"/>
    <w:rsid w:val="00FC6A5E"/>
    <w:rsid w:val="00FD2029"/>
    <w:rsid w:val="00FD4AA1"/>
    <w:rsid w:val="00FD60D7"/>
    <w:rsid w:val="00FD636E"/>
    <w:rsid w:val="00FE053B"/>
    <w:rsid w:val="00FE181C"/>
    <w:rsid w:val="00FE2300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A0F6-BF9C-46F3-90A0-58D50444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Абросимова Лада Викторовна</cp:lastModifiedBy>
  <cp:revision>72</cp:revision>
  <cp:lastPrinted>2024-07-16T11:10:00Z</cp:lastPrinted>
  <dcterms:created xsi:type="dcterms:W3CDTF">2021-01-15T06:05:00Z</dcterms:created>
  <dcterms:modified xsi:type="dcterms:W3CDTF">2025-10-09T09:55:00Z</dcterms:modified>
</cp:coreProperties>
</file>